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F346C" w14:textId="62EE39E9" w:rsidR="001D51FE" w:rsidRDefault="001D51FE" w:rsidP="00776542">
      <w:pPr>
        <w:pStyle w:val="Heading2"/>
        <w:rPr>
          <w:rFonts w:cs="Times New Roman"/>
          <w:color w:val="auto"/>
        </w:rPr>
      </w:pPr>
      <w:r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3089AA" wp14:editId="3C177383">
                <wp:simplePos x="0" y="0"/>
                <wp:positionH relativeFrom="column">
                  <wp:posOffset>7923530</wp:posOffset>
                </wp:positionH>
                <wp:positionV relativeFrom="paragraph">
                  <wp:posOffset>7620</wp:posOffset>
                </wp:positionV>
                <wp:extent cx="1476375" cy="483870"/>
                <wp:effectExtent l="12700" t="7620" r="6350" b="133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B068D" w14:textId="61746C5D" w:rsidR="001D51FE" w:rsidRPr="001D51FE" w:rsidRDefault="001D51FE" w:rsidP="001D51FE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1D51FE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BM.0</w:t>
                            </w:r>
                            <w:r w:rsidR="00E32377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4</w:t>
                            </w:r>
                            <w:r w:rsidRPr="001D51FE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QHQT</w:t>
                            </w:r>
                            <w:r w:rsidRPr="001D51FE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.0</w:t>
                            </w:r>
                            <w:r w:rsidR="00E32377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6D7179A" w14:textId="7A5207A7" w:rsidR="001D51FE" w:rsidRPr="001D51FE" w:rsidRDefault="0099671E" w:rsidP="001D51FE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03/03</w:t>
                            </w:r>
                            <w:r w:rsidR="001D51FE" w:rsidRPr="001D51FE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/20</w:t>
                            </w:r>
                            <w:r w:rsidR="001D51FE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21</w:t>
                            </w:r>
                            <w:r w:rsidR="001D51FE" w:rsidRPr="001D51FE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-REV: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089A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23.9pt;margin-top:.6pt;width:116.25pt;height:3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">
                <v:textbox inset="0,0,0,0">
                  <w:txbxContent>
                    <w:p w14:paraId="2B1B068D" w14:textId="61746C5D" w:rsidR="001D51FE" w:rsidRPr="001D51FE" w:rsidRDefault="001D51FE" w:rsidP="001D51FE">
                      <w:pPr>
                        <w:spacing w:before="6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</w:pPr>
                      <w:r w:rsidRPr="001D51FE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BM.0</w:t>
                      </w:r>
                      <w:r w:rsidR="00E32377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4</w:t>
                      </w:r>
                      <w:r w:rsidRPr="001D51FE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QHQT</w:t>
                      </w:r>
                      <w:r w:rsidRPr="001D51FE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.0</w:t>
                      </w:r>
                      <w:r w:rsidR="00E32377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1</w:t>
                      </w:r>
                    </w:p>
                    <w:p w14:paraId="46D7179A" w14:textId="7A5207A7" w:rsidR="001D51FE" w:rsidRPr="001D51FE" w:rsidRDefault="0099671E" w:rsidP="001D51FE">
                      <w:pPr>
                        <w:spacing w:before="6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03/03</w:t>
                      </w:r>
                      <w:r w:rsidR="001D51FE" w:rsidRPr="001D51FE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/20</w:t>
                      </w:r>
                      <w:r w:rsidR="001D51FE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21</w:t>
                      </w:r>
                      <w:r w:rsidR="001D51FE" w:rsidRPr="001D51FE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-REV:0</w:t>
                      </w:r>
                    </w:p>
                  </w:txbxContent>
                </v:textbox>
              </v:shape>
            </w:pict>
          </mc:Fallback>
        </mc:AlternateContent>
      </w:r>
    </w:p>
    <w:p w14:paraId="19375F75" w14:textId="2EB7E4BF" w:rsidR="00776542" w:rsidRPr="00841F48" w:rsidRDefault="00776542" w:rsidP="00776542">
      <w:pPr>
        <w:pStyle w:val="Heading2"/>
        <w:rPr>
          <w:rFonts w:cs="Times New Roman"/>
          <w:color w:val="auto"/>
          <w:sz w:val="28"/>
          <w:szCs w:val="28"/>
        </w:rPr>
      </w:pPr>
      <w:r w:rsidRPr="00841F48">
        <w:rPr>
          <w:rFonts w:cs="Times New Roman"/>
          <w:color w:val="auto"/>
        </w:rPr>
        <w:t xml:space="preserve">TÊN CƠ QUAN: </w:t>
      </w:r>
      <w:r w:rsidR="0097623F" w:rsidRPr="00841F48">
        <w:rPr>
          <w:rFonts w:cs="Times New Roman"/>
          <w:color w:val="auto"/>
        </w:rPr>
        <w:t>…………….</w:t>
      </w:r>
    </w:p>
    <w:p w14:paraId="7C55D455" w14:textId="48C2B8EE" w:rsidR="00776542" w:rsidRPr="00841F48" w:rsidRDefault="00776542" w:rsidP="0077654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F48">
        <w:rPr>
          <w:rFonts w:ascii="Times New Roman" w:hAnsi="Times New Roman" w:cs="Times New Roman"/>
          <w:b/>
          <w:sz w:val="28"/>
          <w:szCs w:val="28"/>
        </w:rPr>
        <w:t xml:space="preserve">BẢNG TỔNG HỢP ĐIỀU ƯỚC, THỎA THUẬN, HỢP ĐỒNG QUỐC TẾ </w:t>
      </w:r>
      <w:r w:rsidR="0097623F" w:rsidRPr="00841F48">
        <w:rPr>
          <w:rFonts w:ascii="Times New Roman" w:hAnsi="Times New Roman" w:cs="Times New Roman"/>
          <w:b/>
          <w:sz w:val="28"/>
          <w:szCs w:val="28"/>
        </w:rPr>
        <w:t>THÁNG/</w:t>
      </w:r>
      <w:r w:rsidRPr="00841F48">
        <w:rPr>
          <w:rFonts w:ascii="Times New Roman" w:hAnsi="Times New Roman" w:cs="Times New Roman"/>
          <w:b/>
          <w:sz w:val="28"/>
          <w:szCs w:val="28"/>
        </w:rPr>
        <w:t xml:space="preserve">NĂM </w:t>
      </w:r>
      <w:r w:rsidR="0097623F" w:rsidRPr="00841F48">
        <w:rPr>
          <w:rFonts w:ascii="Times New Roman" w:hAnsi="Times New Roman" w:cs="Times New Roman"/>
          <w:b/>
          <w:sz w:val="28"/>
          <w:szCs w:val="28"/>
        </w:rPr>
        <w:t>…</w:t>
      </w:r>
    </w:p>
    <w:p w14:paraId="7219AAC5" w14:textId="2CA59B3C" w:rsidR="00776542" w:rsidRPr="00841F48" w:rsidRDefault="00776542" w:rsidP="00776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1656E3" w14:textId="77777777" w:rsidR="00776542" w:rsidRPr="00841F48" w:rsidRDefault="00776542" w:rsidP="000453D4">
      <w:pPr>
        <w:spacing w:before="60" w:after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14756" w:type="dxa"/>
        <w:tblLook w:val="04A0" w:firstRow="1" w:lastRow="0" w:firstColumn="1" w:lastColumn="0" w:noHBand="0" w:noVBand="1"/>
      </w:tblPr>
      <w:tblGrid>
        <w:gridCol w:w="612"/>
        <w:gridCol w:w="1723"/>
        <w:gridCol w:w="1867"/>
        <w:gridCol w:w="1756"/>
        <w:gridCol w:w="1537"/>
        <w:gridCol w:w="1128"/>
        <w:gridCol w:w="994"/>
        <w:gridCol w:w="1128"/>
        <w:gridCol w:w="998"/>
        <w:gridCol w:w="1128"/>
        <w:gridCol w:w="912"/>
        <w:gridCol w:w="973"/>
      </w:tblGrid>
      <w:tr w:rsidR="00841F48" w:rsidRPr="00841F48" w14:paraId="49A4C489" w14:textId="77777777" w:rsidTr="00784301">
        <w:tc>
          <w:tcPr>
            <w:tcW w:w="612" w:type="dxa"/>
          </w:tcPr>
          <w:p w14:paraId="28AACD1D" w14:textId="7759AC56" w:rsidR="00784301" w:rsidRPr="00841F48" w:rsidRDefault="00784301" w:rsidP="00776542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1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723" w:type="dxa"/>
          </w:tcPr>
          <w:p w14:paraId="3B8B8829" w14:textId="5B9804B9" w:rsidR="00784301" w:rsidRPr="00841F48" w:rsidRDefault="00784301" w:rsidP="00776542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1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ơ quan đề xuất ký</w:t>
            </w:r>
          </w:p>
        </w:tc>
        <w:tc>
          <w:tcPr>
            <w:tcW w:w="1867" w:type="dxa"/>
          </w:tcPr>
          <w:p w14:paraId="72F35054" w14:textId="78194ACA" w:rsidR="00784301" w:rsidRPr="00841F48" w:rsidRDefault="00784301" w:rsidP="00776542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1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h nghĩa ký</w:t>
            </w:r>
          </w:p>
        </w:tc>
        <w:tc>
          <w:tcPr>
            <w:tcW w:w="1756" w:type="dxa"/>
          </w:tcPr>
          <w:p w14:paraId="7B5D92A2" w14:textId="3B8AC067" w:rsidR="00784301" w:rsidRPr="00841F48" w:rsidRDefault="00784301" w:rsidP="00776542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1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ại văn bản</w:t>
            </w:r>
          </w:p>
        </w:tc>
        <w:tc>
          <w:tcPr>
            <w:tcW w:w="1537" w:type="dxa"/>
          </w:tcPr>
          <w:p w14:paraId="4FCF5540" w14:textId="33BC88D7" w:rsidR="00784301" w:rsidRPr="00841F48" w:rsidRDefault="00784301" w:rsidP="00776542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1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ên văn bản</w:t>
            </w:r>
          </w:p>
        </w:tc>
        <w:tc>
          <w:tcPr>
            <w:tcW w:w="1128" w:type="dxa"/>
          </w:tcPr>
          <w:p w14:paraId="60065097" w14:textId="06C84DE3" w:rsidR="00784301" w:rsidRPr="00841F48" w:rsidRDefault="00784301" w:rsidP="00776542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1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ước ký kết</w:t>
            </w:r>
          </w:p>
        </w:tc>
        <w:tc>
          <w:tcPr>
            <w:tcW w:w="994" w:type="dxa"/>
          </w:tcPr>
          <w:p w14:paraId="6D4E909D" w14:textId="2D9F5DA4" w:rsidR="00784301" w:rsidRPr="00841F48" w:rsidRDefault="00784301" w:rsidP="00776542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1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ối tác nước ngoài</w:t>
            </w:r>
          </w:p>
        </w:tc>
        <w:tc>
          <w:tcPr>
            <w:tcW w:w="1128" w:type="dxa"/>
          </w:tcPr>
          <w:p w14:paraId="7A0EB61E" w14:textId="10445B3E" w:rsidR="00784301" w:rsidRPr="00841F48" w:rsidRDefault="00784301" w:rsidP="00776542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1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ày ký</w:t>
            </w:r>
          </w:p>
        </w:tc>
        <w:tc>
          <w:tcPr>
            <w:tcW w:w="998" w:type="dxa"/>
          </w:tcPr>
          <w:p w14:paraId="216D8A12" w14:textId="06E27F7A" w:rsidR="00784301" w:rsidRPr="00841F48" w:rsidRDefault="00784301" w:rsidP="00776542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1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ình trạng hiệu lực</w:t>
            </w:r>
          </w:p>
        </w:tc>
        <w:tc>
          <w:tcPr>
            <w:tcW w:w="1128" w:type="dxa"/>
          </w:tcPr>
          <w:p w14:paraId="0256A10C" w14:textId="0414507A" w:rsidR="00784301" w:rsidRPr="00841F48" w:rsidRDefault="00784301" w:rsidP="00776542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1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ày hiệu lực</w:t>
            </w:r>
          </w:p>
        </w:tc>
        <w:tc>
          <w:tcPr>
            <w:tcW w:w="912" w:type="dxa"/>
          </w:tcPr>
          <w:p w14:paraId="506CE7EE" w14:textId="36ADA267" w:rsidR="00784301" w:rsidRPr="00841F48" w:rsidRDefault="00784301" w:rsidP="00776542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1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ời hạn hiệu lực</w:t>
            </w:r>
          </w:p>
        </w:tc>
        <w:tc>
          <w:tcPr>
            <w:tcW w:w="973" w:type="dxa"/>
          </w:tcPr>
          <w:p w14:paraId="06BADC5E" w14:textId="57C4F6AD" w:rsidR="00784301" w:rsidRPr="00841F48" w:rsidRDefault="00784301" w:rsidP="00776542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1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hi chú</w:t>
            </w:r>
          </w:p>
        </w:tc>
      </w:tr>
      <w:tr w:rsidR="00841F48" w:rsidRPr="00841F48" w14:paraId="11BF3E36" w14:textId="77777777" w:rsidTr="00784301">
        <w:tc>
          <w:tcPr>
            <w:tcW w:w="612" w:type="dxa"/>
          </w:tcPr>
          <w:p w14:paraId="68F703BA" w14:textId="463549B7" w:rsidR="00784301" w:rsidRPr="00841F48" w:rsidRDefault="00784301" w:rsidP="00776542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F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3" w:type="dxa"/>
          </w:tcPr>
          <w:p w14:paraId="6756D79A" w14:textId="218D491A" w:rsidR="00784301" w:rsidRPr="00841F48" w:rsidRDefault="00784301" w:rsidP="00776542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14:paraId="099A1168" w14:textId="06E1DAA3" w:rsidR="00784301" w:rsidRPr="00841F48" w:rsidRDefault="00784301" w:rsidP="00776542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14:paraId="769A69D1" w14:textId="7BD71F8A" w:rsidR="00784301" w:rsidRPr="00841F48" w:rsidRDefault="00784301" w:rsidP="00776542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14:paraId="1CDA691E" w14:textId="392C842A" w:rsidR="00784301" w:rsidRPr="00841F48" w:rsidRDefault="00784301" w:rsidP="00776542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1FF76D9" w14:textId="0F3D2E79" w:rsidR="00784301" w:rsidRPr="00841F48" w:rsidRDefault="00784301" w:rsidP="00776542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407F193B" w14:textId="25C84649" w:rsidR="00784301" w:rsidRPr="00841F48" w:rsidRDefault="00784301" w:rsidP="00776542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6F7C154" w14:textId="2F6A8DA2" w:rsidR="00784301" w:rsidRPr="00841F48" w:rsidRDefault="00784301" w:rsidP="00776542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49C09CA4" w14:textId="1DBB2441" w:rsidR="00784301" w:rsidRPr="00841F48" w:rsidRDefault="00784301" w:rsidP="00776542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D461358" w14:textId="19DBBBAA" w:rsidR="00784301" w:rsidRPr="00841F48" w:rsidRDefault="00784301" w:rsidP="00776542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14:paraId="04611A06" w14:textId="2FE5B19E" w:rsidR="00784301" w:rsidRPr="00841F48" w:rsidRDefault="00784301" w:rsidP="00776542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69FC5E6C" w14:textId="77777777" w:rsidR="00784301" w:rsidRPr="00841F48" w:rsidRDefault="00784301" w:rsidP="00776542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301" w:rsidRPr="00841F48" w14:paraId="4955810B" w14:textId="77777777" w:rsidTr="00784301">
        <w:tc>
          <w:tcPr>
            <w:tcW w:w="612" w:type="dxa"/>
          </w:tcPr>
          <w:p w14:paraId="75A4ACDD" w14:textId="11C6E670" w:rsidR="00784301" w:rsidRPr="00841F48" w:rsidRDefault="00784301" w:rsidP="00E3094E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F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3" w:type="dxa"/>
          </w:tcPr>
          <w:p w14:paraId="4988891B" w14:textId="4B83B7A6" w:rsidR="00784301" w:rsidRPr="00841F48" w:rsidRDefault="00784301" w:rsidP="00E3094E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14:paraId="16009D2A" w14:textId="06AD9041" w:rsidR="00784301" w:rsidRPr="00841F48" w:rsidRDefault="00784301" w:rsidP="00E3094E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09A0B42" w14:textId="45C7379E" w:rsidR="00784301" w:rsidRPr="00841F48" w:rsidRDefault="00784301" w:rsidP="00E3094E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14:paraId="20AEA2E5" w14:textId="60B61EC4" w:rsidR="00784301" w:rsidRPr="00841F48" w:rsidRDefault="00784301" w:rsidP="00E3094E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6ABDC58" w14:textId="3D64D7C3" w:rsidR="00784301" w:rsidRPr="00841F48" w:rsidRDefault="00784301" w:rsidP="00E3094E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6A30FBCD" w14:textId="28180AD8" w:rsidR="00784301" w:rsidRPr="00841F48" w:rsidRDefault="00784301" w:rsidP="00E3094E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438CD86" w14:textId="572E58F8" w:rsidR="00784301" w:rsidRPr="00841F48" w:rsidRDefault="00784301" w:rsidP="00E3094E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423176A8" w14:textId="3445071B" w:rsidR="00784301" w:rsidRPr="00841F48" w:rsidRDefault="00784301" w:rsidP="00E3094E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EA1D0F0" w14:textId="07B134D8" w:rsidR="00784301" w:rsidRPr="00841F48" w:rsidRDefault="00784301" w:rsidP="00E3094E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14:paraId="20D97316" w14:textId="443A3287" w:rsidR="00784301" w:rsidRPr="00841F48" w:rsidRDefault="00784301" w:rsidP="00E3094E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4BE5C8CF" w14:textId="77777777" w:rsidR="00784301" w:rsidRPr="00841F48" w:rsidRDefault="00784301" w:rsidP="00E3094E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E5E4DA8" w14:textId="77777777" w:rsidR="00A924BB" w:rsidRPr="00841F48" w:rsidRDefault="00A924BB" w:rsidP="00BB1616">
      <w:pPr>
        <w:pStyle w:val="Heading2"/>
        <w:rPr>
          <w:rFonts w:cs="Times New Roman"/>
          <w:sz w:val="28"/>
          <w:szCs w:val="28"/>
        </w:rPr>
      </w:pPr>
    </w:p>
    <w:sectPr w:rsidR="00A924BB" w:rsidRPr="00841F48" w:rsidSect="00581452">
      <w:pgSz w:w="16840" w:h="11907" w:orient="landscape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0445"/>
    <w:multiLevelType w:val="hybridMultilevel"/>
    <w:tmpl w:val="E208DDDC"/>
    <w:lvl w:ilvl="0" w:tplc="63F6377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976218"/>
    <w:multiLevelType w:val="hybridMultilevel"/>
    <w:tmpl w:val="204ECAEE"/>
    <w:lvl w:ilvl="0" w:tplc="D55227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E187E"/>
    <w:multiLevelType w:val="hybridMultilevel"/>
    <w:tmpl w:val="88BABBD6"/>
    <w:lvl w:ilvl="0" w:tplc="CEFC3CA8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507EF0"/>
    <w:multiLevelType w:val="hybridMultilevel"/>
    <w:tmpl w:val="10CC9F88"/>
    <w:lvl w:ilvl="0" w:tplc="6F50D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14A38"/>
    <w:multiLevelType w:val="hybridMultilevel"/>
    <w:tmpl w:val="5A003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63260"/>
    <w:multiLevelType w:val="hybridMultilevel"/>
    <w:tmpl w:val="9B101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71BA0"/>
    <w:multiLevelType w:val="hybridMultilevel"/>
    <w:tmpl w:val="E5245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901B1"/>
    <w:multiLevelType w:val="hybridMultilevel"/>
    <w:tmpl w:val="3F981C6C"/>
    <w:lvl w:ilvl="0" w:tplc="2E0247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95E20"/>
    <w:multiLevelType w:val="hybridMultilevel"/>
    <w:tmpl w:val="2A44E80E"/>
    <w:lvl w:ilvl="0" w:tplc="3A5658FC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77C89"/>
    <w:multiLevelType w:val="hybridMultilevel"/>
    <w:tmpl w:val="2A8CA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64A58"/>
    <w:multiLevelType w:val="hybridMultilevel"/>
    <w:tmpl w:val="033207D0"/>
    <w:lvl w:ilvl="0" w:tplc="988CC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5480E"/>
    <w:multiLevelType w:val="hybridMultilevel"/>
    <w:tmpl w:val="28583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B2CCE"/>
    <w:multiLevelType w:val="hybridMultilevel"/>
    <w:tmpl w:val="282C70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F4F26"/>
    <w:multiLevelType w:val="hybridMultilevel"/>
    <w:tmpl w:val="1ABAAF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25AC3"/>
    <w:multiLevelType w:val="hybridMultilevel"/>
    <w:tmpl w:val="8F9AB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26DC6"/>
    <w:multiLevelType w:val="hybridMultilevel"/>
    <w:tmpl w:val="5BAAFC60"/>
    <w:lvl w:ilvl="0" w:tplc="24A8C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120F5"/>
    <w:multiLevelType w:val="hybridMultilevel"/>
    <w:tmpl w:val="DF90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023B3"/>
    <w:multiLevelType w:val="hybridMultilevel"/>
    <w:tmpl w:val="EACC3166"/>
    <w:lvl w:ilvl="0" w:tplc="14042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F835CB"/>
    <w:multiLevelType w:val="hybridMultilevel"/>
    <w:tmpl w:val="F06AB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15F46"/>
    <w:multiLevelType w:val="hybridMultilevel"/>
    <w:tmpl w:val="47BC4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B20AD"/>
    <w:multiLevelType w:val="hybridMultilevel"/>
    <w:tmpl w:val="A38E2E02"/>
    <w:lvl w:ilvl="0" w:tplc="A12A5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424C2"/>
    <w:multiLevelType w:val="hybridMultilevel"/>
    <w:tmpl w:val="D0D05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4"/>
  </w:num>
  <w:num w:numId="5">
    <w:abstractNumId w:val="0"/>
  </w:num>
  <w:num w:numId="6">
    <w:abstractNumId w:val="15"/>
  </w:num>
  <w:num w:numId="7">
    <w:abstractNumId w:val="14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16"/>
  </w:num>
  <w:num w:numId="13">
    <w:abstractNumId w:val="3"/>
  </w:num>
  <w:num w:numId="14">
    <w:abstractNumId w:val="6"/>
  </w:num>
  <w:num w:numId="15">
    <w:abstractNumId w:val="18"/>
  </w:num>
  <w:num w:numId="16">
    <w:abstractNumId w:val="13"/>
  </w:num>
  <w:num w:numId="17">
    <w:abstractNumId w:val="21"/>
  </w:num>
  <w:num w:numId="18">
    <w:abstractNumId w:val="19"/>
  </w:num>
  <w:num w:numId="19">
    <w:abstractNumId w:val="12"/>
  </w:num>
  <w:num w:numId="20">
    <w:abstractNumId w:val="10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6"/>
  <w:drawingGridVerticalSpacing w:val="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8A7"/>
    <w:rsid w:val="00002D46"/>
    <w:rsid w:val="00014DEE"/>
    <w:rsid w:val="00032183"/>
    <w:rsid w:val="0003393C"/>
    <w:rsid w:val="00037466"/>
    <w:rsid w:val="00045108"/>
    <w:rsid w:val="000453D4"/>
    <w:rsid w:val="00055CB1"/>
    <w:rsid w:val="00056AEF"/>
    <w:rsid w:val="00066F11"/>
    <w:rsid w:val="000745BE"/>
    <w:rsid w:val="00075D50"/>
    <w:rsid w:val="00080C70"/>
    <w:rsid w:val="00084E87"/>
    <w:rsid w:val="00091382"/>
    <w:rsid w:val="00097B13"/>
    <w:rsid w:val="000A0808"/>
    <w:rsid w:val="000B0394"/>
    <w:rsid w:val="000B3E9A"/>
    <w:rsid w:val="000B46DD"/>
    <w:rsid w:val="000B5777"/>
    <w:rsid w:val="000C247F"/>
    <w:rsid w:val="000D41F8"/>
    <w:rsid w:val="000D730B"/>
    <w:rsid w:val="000E0163"/>
    <w:rsid w:val="000E4F92"/>
    <w:rsid w:val="000F6208"/>
    <w:rsid w:val="000F71E4"/>
    <w:rsid w:val="001178A7"/>
    <w:rsid w:val="00127ED6"/>
    <w:rsid w:val="0013150F"/>
    <w:rsid w:val="001368D7"/>
    <w:rsid w:val="001374D0"/>
    <w:rsid w:val="0014332F"/>
    <w:rsid w:val="001474BB"/>
    <w:rsid w:val="001523E3"/>
    <w:rsid w:val="00162750"/>
    <w:rsid w:val="00170974"/>
    <w:rsid w:val="001721F4"/>
    <w:rsid w:val="00172840"/>
    <w:rsid w:val="001728FC"/>
    <w:rsid w:val="00186413"/>
    <w:rsid w:val="001945A4"/>
    <w:rsid w:val="001A1AF0"/>
    <w:rsid w:val="001A65D1"/>
    <w:rsid w:val="001A687E"/>
    <w:rsid w:val="001B4249"/>
    <w:rsid w:val="001B6785"/>
    <w:rsid w:val="001C6ED4"/>
    <w:rsid w:val="001D4310"/>
    <w:rsid w:val="001D51FE"/>
    <w:rsid w:val="001D5916"/>
    <w:rsid w:val="001D5CCD"/>
    <w:rsid w:val="001F329C"/>
    <w:rsid w:val="00200776"/>
    <w:rsid w:val="00203EB4"/>
    <w:rsid w:val="00205053"/>
    <w:rsid w:val="002157D4"/>
    <w:rsid w:val="00226DC4"/>
    <w:rsid w:val="00231ED5"/>
    <w:rsid w:val="00231F1F"/>
    <w:rsid w:val="002363EE"/>
    <w:rsid w:val="00242EF3"/>
    <w:rsid w:val="00246B12"/>
    <w:rsid w:val="0025104E"/>
    <w:rsid w:val="00253C1A"/>
    <w:rsid w:val="002568FA"/>
    <w:rsid w:val="002716B2"/>
    <w:rsid w:val="00275924"/>
    <w:rsid w:val="00275981"/>
    <w:rsid w:val="0028005F"/>
    <w:rsid w:val="00282D01"/>
    <w:rsid w:val="00285326"/>
    <w:rsid w:val="0029684D"/>
    <w:rsid w:val="002A1EC3"/>
    <w:rsid w:val="002A4D5D"/>
    <w:rsid w:val="002A56AD"/>
    <w:rsid w:val="002B2B42"/>
    <w:rsid w:val="002C4297"/>
    <w:rsid w:val="002C65E7"/>
    <w:rsid w:val="002E19C3"/>
    <w:rsid w:val="002F2A59"/>
    <w:rsid w:val="002F76D8"/>
    <w:rsid w:val="0031567C"/>
    <w:rsid w:val="00316B36"/>
    <w:rsid w:val="00321E08"/>
    <w:rsid w:val="00326005"/>
    <w:rsid w:val="00326099"/>
    <w:rsid w:val="00326689"/>
    <w:rsid w:val="00327FA7"/>
    <w:rsid w:val="0033779B"/>
    <w:rsid w:val="003423FC"/>
    <w:rsid w:val="00351A74"/>
    <w:rsid w:val="00356DD8"/>
    <w:rsid w:val="00360357"/>
    <w:rsid w:val="00360387"/>
    <w:rsid w:val="00363159"/>
    <w:rsid w:val="003646BB"/>
    <w:rsid w:val="003650F8"/>
    <w:rsid w:val="0036517E"/>
    <w:rsid w:val="00366784"/>
    <w:rsid w:val="0037062D"/>
    <w:rsid w:val="003745C9"/>
    <w:rsid w:val="0039569B"/>
    <w:rsid w:val="003B32D4"/>
    <w:rsid w:val="003B5DCE"/>
    <w:rsid w:val="003C51BD"/>
    <w:rsid w:val="003D004A"/>
    <w:rsid w:val="003D3050"/>
    <w:rsid w:val="003E14F8"/>
    <w:rsid w:val="003E19DC"/>
    <w:rsid w:val="003E527D"/>
    <w:rsid w:val="003E5659"/>
    <w:rsid w:val="003E70EF"/>
    <w:rsid w:val="004052DD"/>
    <w:rsid w:val="004145F8"/>
    <w:rsid w:val="00421361"/>
    <w:rsid w:val="0042274C"/>
    <w:rsid w:val="00423D30"/>
    <w:rsid w:val="00427AA2"/>
    <w:rsid w:val="00430681"/>
    <w:rsid w:val="00440B6D"/>
    <w:rsid w:val="00446B6A"/>
    <w:rsid w:val="00447A97"/>
    <w:rsid w:val="00457AE6"/>
    <w:rsid w:val="0046293E"/>
    <w:rsid w:val="00463A37"/>
    <w:rsid w:val="00470E09"/>
    <w:rsid w:val="00472AA6"/>
    <w:rsid w:val="004837E1"/>
    <w:rsid w:val="00485CBF"/>
    <w:rsid w:val="004904BC"/>
    <w:rsid w:val="0049298D"/>
    <w:rsid w:val="00495C4D"/>
    <w:rsid w:val="00497933"/>
    <w:rsid w:val="004A0154"/>
    <w:rsid w:val="004A1D36"/>
    <w:rsid w:val="004A1EA7"/>
    <w:rsid w:val="004A799F"/>
    <w:rsid w:val="004B7208"/>
    <w:rsid w:val="004D0B97"/>
    <w:rsid w:val="004F07AF"/>
    <w:rsid w:val="004F5056"/>
    <w:rsid w:val="004F64DF"/>
    <w:rsid w:val="005267B8"/>
    <w:rsid w:val="00527F22"/>
    <w:rsid w:val="00534D91"/>
    <w:rsid w:val="00536CF7"/>
    <w:rsid w:val="00566D16"/>
    <w:rsid w:val="00571AFC"/>
    <w:rsid w:val="005737DF"/>
    <w:rsid w:val="00581452"/>
    <w:rsid w:val="00582A4B"/>
    <w:rsid w:val="00586C26"/>
    <w:rsid w:val="00593053"/>
    <w:rsid w:val="00596701"/>
    <w:rsid w:val="005A2DB5"/>
    <w:rsid w:val="005A68B8"/>
    <w:rsid w:val="005B34DE"/>
    <w:rsid w:val="005B3BD4"/>
    <w:rsid w:val="005B5CCE"/>
    <w:rsid w:val="005B6372"/>
    <w:rsid w:val="005C0F61"/>
    <w:rsid w:val="005C48A5"/>
    <w:rsid w:val="005C7369"/>
    <w:rsid w:val="005D166A"/>
    <w:rsid w:val="005D3689"/>
    <w:rsid w:val="005D3ADE"/>
    <w:rsid w:val="005E7524"/>
    <w:rsid w:val="005F29A4"/>
    <w:rsid w:val="005F3E36"/>
    <w:rsid w:val="005F5A73"/>
    <w:rsid w:val="005F68B7"/>
    <w:rsid w:val="0061518B"/>
    <w:rsid w:val="0062477E"/>
    <w:rsid w:val="00627E75"/>
    <w:rsid w:val="00652894"/>
    <w:rsid w:val="00652DF4"/>
    <w:rsid w:val="00653792"/>
    <w:rsid w:val="00655998"/>
    <w:rsid w:val="00666ECB"/>
    <w:rsid w:val="00671A57"/>
    <w:rsid w:val="00692782"/>
    <w:rsid w:val="006931BA"/>
    <w:rsid w:val="00696AF3"/>
    <w:rsid w:val="006A5DC1"/>
    <w:rsid w:val="006A67AF"/>
    <w:rsid w:val="006C5C2F"/>
    <w:rsid w:val="006D08DA"/>
    <w:rsid w:val="006D1100"/>
    <w:rsid w:val="006E79F9"/>
    <w:rsid w:val="006F1D2B"/>
    <w:rsid w:val="006F299F"/>
    <w:rsid w:val="00705158"/>
    <w:rsid w:val="00707DAA"/>
    <w:rsid w:val="00720F60"/>
    <w:rsid w:val="00725397"/>
    <w:rsid w:val="00726268"/>
    <w:rsid w:val="00731C1F"/>
    <w:rsid w:val="00732109"/>
    <w:rsid w:val="00735394"/>
    <w:rsid w:val="00737CC3"/>
    <w:rsid w:val="00750976"/>
    <w:rsid w:val="007651D2"/>
    <w:rsid w:val="00765B89"/>
    <w:rsid w:val="00765BBB"/>
    <w:rsid w:val="00772902"/>
    <w:rsid w:val="00775AA6"/>
    <w:rsid w:val="00775F31"/>
    <w:rsid w:val="00776542"/>
    <w:rsid w:val="00780109"/>
    <w:rsid w:val="00784301"/>
    <w:rsid w:val="00796FF7"/>
    <w:rsid w:val="007A1E3D"/>
    <w:rsid w:val="007C58DB"/>
    <w:rsid w:val="007D423D"/>
    <w:rsid w:val="007E2A87"/>
    <w:rsid w:val="007F1D6F"/>
    <w:rsid w:val="007F4F08"/>
    <w:rsid w:val="008008B6"/>
    <w:rsid w:val="00811576"/>
    <w:rsid w:val="00811B9B"/>
    <w:rsid w:val="0082001E"/>
    <w:rsid w:val="00835689"/>
    <w:rsid w:val="008378C1"/>
    <w:rsid w:val="00841F48"/>
    <w:rsid w:val="0084451E"/>
    <w:rsid w:val="00845C14"/>
    <w:rsid w:val="00845CDF"/>
    <w:rsid w:val="00845F4D"/>
    <w:rsid w:val="00855186"/>
    <w:rsid w:val="0086121B"/>
    <w:rsid w:val="00863435"/>
    <w:rsid w:val="00864BC3"/>
    <w:rsid w:val="008721D4"/>
    <w:rsid w:val="00880485"/>
    <w:rsid w:val="00881CAD"/>
    <w:rsid w:val="00882322"/>
    <w:rsid w:val="00884DC9"/>
    <w:rsid w:val="00886D94"/>
    <w:rsid w:val="00890D86"/>
    <w:rsid w:val="00896DE8"/>
    <w:rsid w:val="008A2F95"/>
    <w:rsid w:val="008B593B"/>
    <w:rsid w:val="008C2F71"/>
    <w:rsid w:val="008C5A23"/>
    <w:rsid w:val="008D2734"/>
    <w:rsid w:val="008D302D"/>
    <w:rsid w:val="008D33F0"/>
    <w:rsid w:val="008D41AA"/>
    <w:rsid w:val="008E3E2C"/>
    <w:rsid w:val="008E7F7C"/>
    <w:rsid w:val="008F0481"/>
    <w:rsid w:val="008F1D90"/>
    <w:rsid w:val="008F2221"/>
    <w:rsid w:val="008F2553"/>
    <w:rsid w:val="008F793A"/>
    <w:rsid w:val="00923726"/>
    <w:rsid w:val="0092782E"/>
    <w:rsid w:val="0093095C"/>
    <w:rsid w:val="00932D45"/>
    <w:rsid w:val="00942E2D"/>
    <w:rsid w:val="00955084"/>
    <w:rsid w:val="009608F8"/>
    <w:rsid w:val="00965697"/>
    <w:rsid w:val="009754AD"/>
    <w:rsid w:val="00975A19"/>
    <w:rsid w:val="0097623F"/>
    <w:rsid w:val="00984244"/>
    <w:rsid w:val="009960B4"/>
    <w:rsid w:val="0099671E"/>
    <w:rsid w:val="00996D74"/>
    <w:rsid w:val="00997A7D"/>
    <w:rsid w:val="009A3D0E"/>
    <w:rsid w:val="009A6D43"/>
    <w:rsid w:val="009C0E89"/>
    <w:rsid w:val="009E28A1"/>
    <w:rsid w:val="009E5B8C"/>
    <w:rsid w:val="009F052B"/>
    <w:rsid w:val="009F3D09"/>
    <w:rsid w:val="00A02FC3"/>
    <w:rsid w:val="00A11334"/>
    <w:rsid w:val="00A1303B"/>
    <w:rsid w:val="00A1743C"/>
    <w:rsid w:val="00A1758C"/>
    <w:rsid w:val="00A2046C"/>
    <w:rsid w:val="00A22D99"/>
    <w:rsid w:val="00A27C85"/>
    <w:rsid w:val="00A45B64"/>
    <w:rsid w:val="00A55192"/>
    <w:rsid w:val="00A5575D"/>
    <w:rsid w:val="00A559E5"/>
    <w:rsid w:val="00A602A4"/>
    <w:rsid w:val="00A6264B"/>
    <w:rsid w:val="00A64819"/>
    <w:rsid w:val="00A7366E"/>
    <w:rsid w:val="00A924BB"/>
    <w:rsid w:val="00AB077F"/>
    <w:rsid w:val="00AE1CE8"/>
    <w:rsid w:val="00AE45C1"/>
    <w:rsid w:val="00AF042A"/>
    <w:rsid w:val="00AF1A4F"/>
    <w:rsid w:val="00AF5B02"/>
    <w:rsid w:val="00AF6409"/>
    <w:rsid w:val="00AF6658"/>
    <w:rsid w:val="00B02237"/>
    <w:rsid w:val="00B059A8"/>
    <w:rsid w:val="00B05FAE"/>
    <w:rsid w:val="00B073F7"/>
    <w:rsid w:val="00B1588F"/>
    <w:rsid w:val="00B165D3"/>
    <w:rsid w:val="00B17E32"/>
    <w:rsid w:val="00B62FC6"/>
    <w:rsid w:val="00B67434"/>
    <w:rsid w:val="00B67DB7"/>
    <w:rsid w:val="00B71321"/>
    <w:rsid w:val="00B71703"/>
    <w:rsid w:val="00B75CBB"/>
    <w:rsid w:val="00B76F0D"/>
    <w:rsid w:val="00B818F6"/>
    <w:rsid w:val="00B9687F"/>
    <w:rsid w:val="00BB076B"/>
    <w:rsid w:val="00BB1616"/>
    <w:rsid w:val="00BB1942"/>
    <w:rsid w:val="00BC106F"/>
    <w:rsid w:val="00BD3755"/>
    <w:rsid w:val="00BD6EF4"/>
    <w:rsid w:val="00BE34A2"/>
    <w:rsid w:val="00BE402E"/>
    <w:rsid w:val="00BE7976"/>
    <w:rsid w:val="00BF15FD"/>
    <w:rsid w:val="00BF562B"/>
    <w:rsid w:val="00C03F9A"/>
    <w:rsid w:val="00C05CC7"/>
    <w:rsid w:val="00C11AA5"/>
    <w:rsid w:val="00C14860"/>
    <w:rsid w:val="00C23934"/>
    <w:rsid w:val="00C264F9"/>
    <w:rsid w:val="00C4051D"/>
    <w:rsid w:val="00C4093E"/>
    <w:rsid w:val="00C4318D"/>
    <w:rsid w:val="00C511FE"/>
    <w:rsid w:val="00C55E50"/>
    <w:rsid w:val="00C5720D"/>
    <w:rsid w:val="00C6058A"/>
    <w:rsid w:val="00C661EA"/>
    <w:rsid w:val="00C7151C"/>
    <w:rsid w:val="00C83AC0"/>
    <w:rsid w:val="00C87BB8"/>
    <w:rsid w:val="00C900E6"/>
    <w:rsid w:val="00C96E08"/>
    <w:rsid w:val="00CA78CD"/>
    <w:rsid w:val="00CB73AB"/>
    <w:rsid w:val="00CC218A"/>
    <w:rsid w:val="00CC436A"/>
    <w:rsid w:val="00CD131E"/>
    <w:rsid w:val="00CE0DA8"/>
    <w:rsid w:val="00CE5478"/>
    <w:rsid w:val="00CE661F"/>
    <w:rsid w:val="00CF2D53"/>
    <w:rsid w:val="00D02126"/>
    <w:rsid w:val="00D2382B"/>
    <w:rsid w:val="00D27952"/>
    <w:rsid w:val="00D35118"/>
    <w:rsid w:val="00D36125"/>
    <w:rsid w:val="00D42B28"/>
    <w:rsid w:val="00D5134C"/>
    <w:rsid w:val="00D53C1E"/>
    <w:rsid w:val="00D57DB2"/>
    <w:rsid w:val="00D66AB0"/>
    <w:rsid w:val="00D70BDC"/>
    <w:rsid w:val="00D72A26"/>
    <w:rsid w:val="00DA5938"/>
    <w:rsid w:val="00DA6207"/>
    <w:rsid w:val="00DA6AAE"/>
    <w:rsid w:val="00DB6449"/>
    <w:rsid w:val="00DB6A3B"/>
    <w:rsid w:val="00DD0298"/>
    <w:rsid w:val="00DD0D67"/>
    <w:rsid w:val="00DD353C"/>
    <w:rsid w:val="00DD64A8"/>
    <w:rsid w:val="00DD7EEC"/>
    <w:rsid w:val="00DE6C5C"/>
    <w:rsid w:val="00DE72E2"/>
    <w:rsid w:val="00DF0CB0"/>
    <w:rsid w:val="00DF4584"/>
    <w:rsid w:val="00E00D5C"/>
    <w:rsid w:val="00E10DAB"/>
    <w:rsid w:val="00E13C49"/>
    <w:rsid w:val="00E143B9"/>
    <w:rsid w:val="00E1622E"/>
    <w:rsid w:val="00E21694"/>
    <w:rsid w:val="00E3094E"/>
    <w:rsid w:val="00E32377"/>
    <w:rsid w:val="00E52B7C"/>
    <w:rsid w:val="00E5509E"/>
    <w:rsid w:val="00E6397C"/>
    <w:rsid w:val="00E64A67"/>
    <w:rsid w:val="00E70874"/>
    <w:rsid w:val="00E816B9"/>
    <w:rsid w:val="00E8444F"/>
    <w:rsid w:val="00E9297A"/>
    <w:rsid w:val="00E9710B"/>
    <w:rsid w:val="00E9720F"/>
    <w:rsid w:val="00EA1AC7"/>
    <w:rsid w:val="00EB0139"/>
    <w:rsid w:val="00EB15D3"/>
    <w:rsid w:val="00EB3184"/>
    <w:rsid w:val="00EB5A91"/>
    <w:rsid w:val="00EC5FD0"/>
    <w:rsid w:val="00EC6753"/>
    <w:rsid w:val="00ED4C80"/>
    <w:rsid w:val="00EE334A"/>
    <w:rsid w:val="00EE5FE5"/>
    <w:rsid w:val="00EF7B52"/>
    <w:rsid w:val="00F01143"/>
    <w:rsid w:val="00F011C6"/>
    <w:rsid w:val="00F12811"/>
    <w:rsid w:val="00F230A6"/>
    <w:rsid w:val="00F242B9"/>
    <w:rsid w:val="00F345F4"/>
    <w:rsid w:val="00F41B5A"/>
    <w:rsid w:val="00F47C01"/>
    <w:rsid w:val="00F54D7E"/>
    <w:rsid w:val="00F55234"/>
    <w:rsid w:val="00F57013"/>
    <w:rsid w:val="00F62792"/>
    <w:rsid w:val="00F67BAE"/>
    <w:rsid w:val="00F858D9"/>
    <w:rsid w:val="00F9316B"/>
    <w:rsid w:val="00F947F6"/>
    <w:rsid w:val="00F94854"/>
    <w:rsid w:val="00F95433"/>
    <w:rsid w:val="00F97FC6"/>
    <w:rsid w:val="00FB1CB4"/>
    <w:rsid w:val="00FD0BC0"/>
    <w:rsid w:val="00FD1C1C"/>
    <w:rsid w:val="00FD3284"/>
    <w:rsid w:val="00FD3F87"/>
    <w:rsid w:val="00FD4049"/>
    <w:rsid w:val="00FD5070"/>
    <w:rsid w:val="00FE0884"/>
    <w:rsid w:val="00FE44DE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35477"/>
  <w15:docId w15:val="{1DC00195-F6FA-4485-9F40-A8080D7A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322"/>
    <w:pPr>
      <w:keepNext/>
      <w:spacing w:before="60" w:after="60" w:line="240" w:lineRule="auto"/>
      <w:jc w:val="center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998"/>
    <w:pPr>
      <w:keepNext/>
      <w:spacing w:before="240" w:after="240" w:line="240" w:lineRule="auto"/>
      <w:ind w:hanging="397"/>
      <w:outlineLvl w:val="1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F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F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E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4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4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D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D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DC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82322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55998"/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rsid w:val="00C23934"/>
    <w:pPr>
      <w:spacing w:after="0" w:line="360" w:lineRule="auto"/>
      <w:ind w:firstLine="567"/>
      <w:jc w:val="both"/>
    </w:pPr>
    <w:rPr>
      <w:rFonts w:ascii=".VnArial" w:eastAsia="Times New Roman" w:hAnsi=".VnArial" w:cs="Times New Roman"/>
      <w:w w:val="12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23934"/>
    <w:rPr>
      <w:rFonts w:ascii=".VnArial" w:eastAsia="Times New Roman" w:hAnsi=".VnArial" w:cs="Times New Roman"/>
      <w:w w:val="120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F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F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F48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F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8726-2F40-4130-9964-E6AC64A8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ung Nguyễn Quốc</cp:lastModifiedBy>
  <cp:revision>4</cp:revision>
  <cp:lastPrinted>2020-11-10T04:55:00Z</cp:lastPrinted>
  <dcterms:created xsi:type="dcterms:W3CDTF">2021-03-03T09:26:00Z</dcterms:created>
  <dcterms:modified xsi:type="dcterms:W3CDTF">2021-03-03T09:30:00Z</dcterms:modified>
</cp:coreProperties>
</file>